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0C" w:rsidRPr="008B79CE" w:rsidRDefault="0027050C" w:rsidP="0027050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Приложение</w:t>
      </w:r>
      <w:r w:rsidR="00DD156A" w:rsidRPr="008B79CE">
        <w:rPr>
          <w:rFonts w:ascii="Times New Roman" w:hAnsi="Times New Roman" w:cs="Times New Roman"/>
          <w:sz w:val="27"/>
          <w:szCs w:val="27"/>
        </w:rPr>
        <w:t xml:space="preserve"> № 1</w:t>
      </w:r>
    </w:p>
    <w:p w:rsidR="00425390" w:rsidRPr="008B79CE" w:rsidRDefault="00DD156A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 xml:space="preserve">к муниципальной программе «Повышение уровня жизни населения Тракторозаводского </w:t>
      </w:r>
      <w:r w:rsidR="00227547" w:rsidRPr="008B79CE">
        <w:rPr>
          <w:rFonts w:ascii="Times New Roman" w:hAnsi="Times New Roman" w:cs="Times New Roman"/>
          <w:sz w:val="27"/>
          <w:szCs w:val="27"/>
        </w:rPr>
        <w:t>района города Челябинска</w:t>
      </w:r>
      <w:r w:rsidR="0027421E" w:rsidRPr="008B79CE">
        <w:rPr>
          <w:rFonts w:ascii="Times New Roman" w:hAnsi="Times New Roman" w:cs="Times New Roman"/>
          <w:sz w:val="27"/>
          <w:szCs w:val="27"/>
        </w:rPr>
        <w:t xml:space="preserve"> на </w:t>
      </w:r>
      <w:r w:rsidR="002C325E">
        <w:rPr>
          <w:rFonts w:ascii="Times New Roman" w:hAnsi="Times New Roman" w:cs="Times New Roman"/>
          <w:sz w:val="27"/>
          <w:szCs w:val="27"/>
        </w:rPr>
        <w:t xml:space="preserve"> </w:t>
      </w:r>
      <w:r w:rsidR="0027421E" w:rsidRPr="008B79CE">
        <w:rPr>
          <w:rFonts w:ascii="Times New Roman" w:hAnsi="Times New Roman" w:cs="Times New Roman"/>
          <w:sz w:val="27"/>
          <w:szCs w:val="27"/>
        </w:rPr>
        <w:t>202</w:t>
      </w:r>
      <w:r w:rsidR="00932F3E">
        <w:rPr>
          <w:rFonts w:ascii="Times New Roman" w:hAnsi="Times New Roman" w:cs="Times New Roman"/>
          <w:sz w:val="27"/>
          <w:szCs w:val="27"/>
        </w:rPr>
        <w:t>4</w:t>
      </w:r>
      <w:r w:rsidR="0027421E" w:rsidRPr="008B79CE">
        <w:rPr>
          <w:rFonts w:ascii="Times New Roman" w:hAnsi="Times New Roman" w:cs="Times New Roman"/>
          <w:sz w:val="27"/>
          <w:szCs w:val="27"/>
        </w:rPr>
        <w:t>-202</w:t>
      </w:r>
      <w:r w:rsidR="00932F3E">
        <w:rPr>
          <w:rFonts w:ascii="Times New Roman" w:hAnsi="Times New Roman" w:cs="Times New Roman"/>
          <w:sz w:val="27"/>
          <w:szCs w:val="27"/>
        </w:rPr>
        <w:t>6</w:t>
      </w:r>
      <w:r w:rsidR="0027421E" w:rsidRPr="008B79CE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План</w:t>
      </w:r>
    </w:p>
    <w:p w:rsidR="00425390" w:rsidRPr="008B79CE" w:rsidRDefault="00425390" w:rsidP="00425390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мероприятий муниципальной программы</w:t>
      </w:r>
    </w:p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«Повышение уровня жизни населения Тракторозаводского района города Челябинска</w:t>
      </w:r>
      <w:r w:rsidR="0027421E" w:rsidRPr="008B79CE">
        <w:rPr>
          <w:rFonts w:ascii="Times New Roman" w:hAnsi="Times New Roman" w:cs="Times New Roman"/>
          <w:sz w:val="27"/>
          <w:szCs w:val="27"/>
        </w:rPr>
        <w:t xml:space="preserve"> на 202</w:t>
      </w:r>
      <w:r w:rsidR="00932F3E">
        <w:rPr>
          <w:rFonts w:ascii="Times New Roman" w:hAnsi="Times New Roman" w:cs="Times New Roman"/>
          <w:sz w:val="27"/>
          <w:szCs w:val="27"/>
        </w:rPr>
        <w:t>4</w:t>
      </w:r>
      <w:r w:rsidR="0027421E" w:rsidRPr="008B79CE">
        <w:rPr>
          <w:rFonts w:ascii="Times New Roman" w:hAnsi="Times New Roman" w:cs="Times New Roman"/>
          <w:sz w:val="27"/>
          <w:szCs w:val="27"/>
        </w:rPr>
        <w:t>-202</w:t>
      </w:r>
      <w:r w:rsidR="00932F3E">
        <w:rPr>
          <w:rFonts w:ascii="Times New Roman" w:hAnsi="Times New Roman" w:cs="Times New Roman"/>
          <w:sz w:val="27"/>
          <w:szCs w:val="27"/>
        </w:rPr>
        <w:t>6</w:t>
      </w:r>
      <w:r w:rsidR="0027421E" w:rsidRPr="008B79CE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8B79CE">
        <w:rPr>
          <w:rFonts w:ascii="Times New Roman" w:hAnsi="Times New Roman" w:cs="Times New Roman"/>
          <w:sz w:val="27"/>
          <w:szCs w:val="27"/>
        </w:rPr>
        <w:t>»</w:t>
      </w:r>
    </w:p>
    <w:p w:rsidR="007015C1" w:rsidRPr="008B79CE" w:rsidRDefault="007015C1" w:rsidP="00425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125"/>
        <w:gridCol w:w="851"/>
        <w:gridCol w:w="1420"/>
        <w:gridCol w:w="1276"/>
        <w:gridCol w:w="1418"/>
        <w:gridCol w:w="2551"/>
        <w:gridCol w:w="1134"/>
        <w:gridCol w:w="566"/>
        <w:gridCol w:w="1984"/>
        <w:gridCol w:w="1702"/>
      </w:tblGrid>
      <w:tr w:rsidR="00A1167F" w:rsidRPr="008B79CE" w:rsidTr="00927F3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79CE">
              <w:rPr>
                <w:rFonts w:ascii="Times New Roman" w:hAnsi="Times New Roman" w:cs="Times New Roman"/>
              </w:rPr>
              <w:t>п</w:t>
            </w:r>
            <w:proofErr w:type="gramEnd"/>
            <w:r w:rsidRPr="008B79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Планируемый объем финансирования (тыс. рублей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Код главного распорядителя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Код раздела, подраздела, целевой статьи и вида расход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F" w:rsidRPr="008B79CE" w:rsidRDefault="00A1167F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8B79CE">
                <w:rPr>
                  <w:rFonts w:ascii="Times New Roman" w:hAnsi="Times New Roman" w:cs="Times New Roman"/>
                </w:rPr>
                <w:t>классификации</w:t>
              </w:r>
            </w:hyperlink>
            <w:r w:rsidRPr="008B79CE">
              <w:rPr>
                <w:rFonts w:ascii="Times New Roman" w:hAnsi="Times New Roman" w:cs="Times New Roman"/>
              </w:rPr>
              <w:t xml:space="preserve"> операций сектора государственного управления, относящихся к расходам бюджета</w:t>
            </w:r>
          </w:p>
        </w:tc>
      </w:tr>
      <w:tr w:rsidR="00C73AAE" w:rsidRPr="008B79CE" w:rsidTr="005C337D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Бюджет города Челябин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Бюджет Тракторозаводского внутригородского района Челябинского городского округа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AE" w:rsidRPr="008B79CE" w:rsidTr="005C337D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E6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AAE" w:rsidRPr="008B79CE" w:rsidTr="005C337D">
        <w:trPr>
          <w:trHeight w:val="371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09"/>
            <w:bookmarkEnd w:id="0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10"/>
            <w:bookmarkEnd w:id="1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района</w:t>
            </w:r>
            <w:r w:rsidR="00485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077" w:rsidRPr="008B79CE" w:rsidRDefault="004850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бюджетир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5E2984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226,6</w:t>
            </w:r>
          </w:p>
          <w:p w:rsidR="00467541" w:rsidRPr="008B79CE" w:rsidRDefault="00467541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67751" w:rsidRDefault="00AE6A82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751">
              <w:rPr>
                <w:rFonts w:ascii="Times New Roman" w:hAnsi="Times New Roman" w:cs="Times New Roman"/>
                <w:color w:val="000000" w:themeColor="text1"/>
              </w:rPr>
              <w:t>12 534,8</w:t>
            </w:r>
          </w:p>
          <w:p w:rsidR="00B166CC" w:rsidRPr="00867751" w:rsidRDefault="00B166CC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0435D2" w:rsidRDefault="000435D2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5D2">
              <w:rPr>
                <w:rFonts w:ascii="Times New Roman" w:hAnsi="Times New Roman" w:cs="Times New Roman"/>
                <w:color w:val="000000" w:themeColor="text1"/>
              </w:rPr>
              <w:t>26 679,6</w:t>
            </w:r>
          </w:p>
          <w:p w:rsidR="00B166CC" w:rsidRPr="00867751" w:rsidRDefault="00B166CC" w:rsidP="006E6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62" w:rsidRPr="00A8667D" w:rsidRDefault="00A8667D" w:rsidP="0048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667D">
              <w:rPr>
                <w:rFonts w:ascii="Times New Roman" w:hAnsi="Times New Roman" w:cs="Times New Roman"/>
                <w:color w:val="000000" w:themeColor="text1"/>
              </w:rPr>
              <w:t>24 012,2</w:t>
            </w:r>
          </w:p>
          <w:p w:rsidR="00B166CC" w:rsidRPr="00216FBF" w:rsidRDefault="00B166CC" w:rsidP="00485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503.20001М6200.244</w:t>
            </w:r>
          </w:p>
          <w:p w:rsidR="00C73AAE" w:rsidRPr="008B79CE" w:rsidRDefault="00C73AAE" w:rsidP="003A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503.20001М6200.242</w:t>
            </w:r>
          </w:p>
          <w:p w:rsidR="00C73AAE" w:rsidRPr="008B79CE" w:rsidRDefault="00C73AAE" w:rsidP="00985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503.20001М6200.24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3, 225, 226, 228, 310,346</w:t>
            </w:r>
          </w:p>
        </w:tc>
      </w:tr>
      <w:tr w:rsidR="00C73AAE" w:rsidRPr="008B79CE" w:rsidTr="005C337D">
        <w:trPr>
          <w:trHeight w:val="40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75335C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B8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75335C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12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47DAE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46,99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B82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7938B2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846,99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485077" w:rsidRDefault="00485077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.200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608.24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39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9"/>
            <w:bookmarkEnd w:id="2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40"/>
            <w:bookmarkEnd w:id="3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досуговых мероприятий и развлечений для различных групп населен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932F3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C73AAE"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1A0202" w:rsidP="00E2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2D3CB8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801.20002М4400.2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F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5C337D">
        <w:trPr>
          <w:trHeight w:val="48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F15A6" w:rsidP="000A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F15A6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483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9D14AD" w:rsidP="000A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4, 83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7938B2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4, 8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397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69"/>
            <w:bookmarkEnd w:id="4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70"/>
            <w:bookmarkEnd w:id="5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района к регулярным занятиям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1A0202" w:rsidP="004B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2D3CB8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1102.20003М5129.2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5C337D">
        <w:trPr>
          <w:trHeight w:val="40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B610E" w:rsidP="004B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EB610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,3</w:t>
            </w:r>
          </w:p>
          <w:p w:rsidR="00A41E6C" w:rsidRPr="008B79CE" w:rsidRDefault="00A41E6C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557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805EFF" w:rsidP="004B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71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B610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7</w:t>
            </w:r>
            <w:r w:rsidR="007938B2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31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499"/>
            <w:bookmarkEnd w:id="6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1A0202" w:rsidP="0081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0B" w:rsidRPr="008B79CE" w:rsidRDefault="002D3CB8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707.20004М4310.24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3AAE" w:rsidRPr="008B79CE" w:rsidRDefault="00C73AAE" w:rsidP="00677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5C337D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B610E" w:rsidP="0081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B610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81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2A4A7C" w:rsidP="000A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B610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  <w:r w:rsidR="007938B2"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30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B1521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существление исполнительно-распорядительных и контрольных полномочий администрацией района. Осуществление закупочной деятельности администрацией района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932F3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73AAE"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A6470C" w:rsidP="00B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795,6</w:t>
            </w:r>
          </w:p>
          <w:p w:rsidR="00B65E95" w:rsidRPr="008B79CE" w:rsidRDefault="00B65E95" w:rsidP="00B65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B8" w:rsidRDefault="002D3CB8" w:rsidP="002D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795,6</w:t>
            </w:r>
          </w:p>
          <w:p w:rsidR="00C73AAE" w:rsidRPr="008B79CE" w:rsidRDefault="00C73AA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1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9</w:t>
            </w:r>
          </w:p>
          <w:p w:rsidR="00C73AA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2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4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7</w:t>
            </w:r>
          </w:p>
          <w:p w:rsidR="00373D5A" w:rsidRPr="008B79CE" w:rsidRDefault="00C73AAE" w:rsidP="00AA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85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AF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11, 213, 221, 222, 223, 225, 226, 227, 266, 291,310, 343, 344, 345, 346, 349,293</w:t>
            </w:r>
          </w:p>
        </w:tc>
      </w:tr>
      <w:tr w:rsidR="00C73AAE" w:rsidRPr="008B79CE" w:rsidTr="005C337D">
        <w:trPr>
          <w:trHeight w:val="30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B1521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0F7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B610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B610E" w:rsidP="00696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59" w:rsidRDefault="00FD2B59" w:rsidP="00FD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13.20005М9230. </w:t>
            </w:r>
          </w:p>
          <w:p w:rsidR="00FD2B59" w:rsidRDefault="00FD2B59" w:rsidP="00FD2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2</w:t>
            </w:r>
          </w:p>
          <w:p w:rsidR="00C73AAE" w:rsidRPr="008B79CE" w:rsidRDefault="00C73AAE" w:rsidP="005F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4</w:t>
            </w:r>
          </w:p>
          <w:p w:rsidR="00C550E9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</w:t>
            </w:r>
            <w:r w:rsidRPr="008B79C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AF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AE7629" w:rsidP="00F4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9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AE7629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9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1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9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2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4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7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85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5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35C22" w:rsidP="00F4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35C22" w:rsidP="00CB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E9" w:rsidRDefault="00C550E9" w:rsidP="00C5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13.20005М9230. </w:t>
            </w:r>
          </w:p>
          <w:p w:rsidR="00C550E9" w:rsidRDefault="00C550E9" w:rsidP="00C5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2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4</w:t>
            </w:r>
          </w:p>
          <w:p w:rsidR="00C550E9" w:rsidRPr="008B79CE" w:rsidRDefault="00C73AAE" w:rsidP="00C5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11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932F3E" w:rsidP="006B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73AAE"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775556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11,29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7938B2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11,29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1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129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2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4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247</w:t>
            </w:r>
          </w:p>
          <w:p w:rsidR="00C73AAE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04.20005М2040.85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117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5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47778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82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AE7629" w:rsidP="00115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8</w:t>
            </w:r>
            <w:r w:rsidR="007938B2">
              <w:rPr>
                <w:rFonts w:ascii="Times New Roman" w:hAnsi="Times New Roman" w:cs="Times New Roman"/>
              </w:rPr>
              <w:t>2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E9" w:rsidRDefault="00C550E9" w:rsidP="00C5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113.20005М9230. </w:t>
            </w:r>
          </w:p>
          <w:p w:rsidR="00C550E9" w:rsidRDefault="00C550E9" w:rsidP="00C5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2</w:t>
            </w:r>
          </w:p>
          <w:p w:rsidR="00FD2B59" w:rsidRPr="008B79CE" w:rsidRDefault="00C73AAE" w:rsidP="00C16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4</w:t>
            </w:r>
          </w:p>
          <w:p w:rsidR="00C550E9" w:rsidRPr="008B79CE" w:rsidRDefault="00C73AAE" w:rsidP="00C55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5М9230.24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665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казание поддержки добровольным формированиям населения по охране обществ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7938B2" w:rsidP="005C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0113.20006М9230.360</w:t>
            </w:r>
          </w:p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2F6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</w:p>
        </w:tc>
      </w:tr>
      <w:tr w:rsidR="00C73AAE" w:rsidRPr="008B79CE" w:rsidTr="005C337D">
        <w:trPr>
          <w:trHeight w:val="2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27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324E7E" w:rsidP="00E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70,0</w:t>
            </w:r>
            <w:r w:rsidR="005C337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8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3AAE" w:rsidRPr="008B79CE" w:rsidTr="005C337D">
        <w:trPr>
          <w:trHeight w:val="27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932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076D6" w:rsidP="003B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0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12" w:rsidRPr="00867751" w:rsidRDefault="00090712" w:rsidP="0009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7751">
              <w:rPr>
                <w:rFonts w:ascii="Times New Roman" w:hAnsi="Times New Roman" w:cs="Times New Roman"/>
                <w:color w:val="000000" w:themeColor="text1"/>
              </w:rPr>
              <w:t>12 534,8</w:t>
            </w:r>
          </w:p>
          <w:p w:rsidR="00C73AAE" w:rsidRPr="00C73AAE" w:rsidRDefault="00C73AAE" w:rsidP="00151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2" w:rsidRPr="000435D2" w:rsidRDefault="00090712" w:rsidP="0009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35D2">
              <w:rPr>
                <w:rFonts w:ascii="Times New Roman" w:hAnsi="Times New Roman" w:cs="Times New Roman"/>
                <w:color w:val="000000" w:themeColor="text1"/>
              </w:rPr>
              <w:t>26 679,6</w:t>
            </w:r>
          </w:p>
          <w:p w:rsidR="00C73AAE" w:rsidRPr="008B79CE" w:rsidRDefault="00C73AAE" w:rsidP="003B0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6" w:rsidRPr="00A8667D" w:rsidRDefault="00864EB6" w:rsidP="00864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 821,3</w:t>
            </w:r>
          </w:p>
          <w:p w:rsidR="00C73AAE" w:rsidRPr="008B79CE" w:rsidRDefault="00C73AAE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215F08" w:rsidRPr="008B79CE" w:rsidRDefault="00215F08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79C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C73AAE" w:rsidRPr="008B79CE" w:rsidTr="005C337D">
        <w:trPr>
          <w:trHeight w:val="12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617"/>
            <w:bookmarkEnd w:id="7"/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AAE" w:rsidRPr="008B79CE" w:rsidRDefault="00932F3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73AAE"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E2092C" w:rsidP="00F2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C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F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35C22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5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AE" w:rsidRPr="008B79CE" w:rsidTr="005C337D">
        <w:trPr>
          <w:trHeight w:val="8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37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32F3E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5C337D" w:rsidP="00F22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185,96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C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AF6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9F380C" w:rsidP="0083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185,96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E3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390" w:rsidRPr="008B79CE" w:rsidRDefault="00425390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7"/>
          <w:szCs w:val="27"/>
        </w:rPr>
      </w:pPr>
    </w:p>
    <w:p w:rsidR="00505E88" w:rsidRPr="008B79CE" w:rsidRDefault="00505E88" w:rsidP="00425390">
      <w:pPr>
        <w:widowControl w:val="0"/>
        <w:autoSpaceDE w:val="0"/>
        <w:autoSpaceDN w:val="0"/>
        <w:adjustRightInd w:val="0"/>
        <w:spacing w:after="0" w:line="240" w:lineRule="auto"/>
        <w:ind w:right="281"/>
        <w:rPr>
          <w:rFonts w:ascii="Times New Roman" w:hAnsi="Times New Roman" w:cs="Times New Roman"/>
          <w:sz w:val="27"/>
          <w:szCs w:val="27"/>
        </w:rPr>
      </w:pPr>
    </w:p>
    <w:p w:rsidR="00D5265B" w:rsidRPr="008B79CE" w:rsidRDefault="00D5265B" w:rsidP="007C73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5390" w:rsidRPr="008B79CE" w:rsidRDefault="007C73D2" w:rsidP="00D5265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Заместитель г</w:t>
      </w:r>
      <w:r w:rsidR="00425390" w:rsidRPr="008B79CE">
        <w:rPr>
          <w:rFonts w:ascii="Times New Roman" w:hAnsi="Times New Roman" w:cs="Times New Roman"/>
          <w:sz w:val="27"/>
          <w:szCs w:val="27"/>
        </w:rPr>
        <w:t>лав</w:t>
      </w:r>
      <w:r w:rsidRPr="008B79CE">
        <w:rPr>
          <w:rFonts w:ascii="Times New Roman" w:hAnsi="Times New Roman" w:cs="Times New Roman"/>
          <w:sz w:val="27"/>
          <w:szCs w:val="27"/>
        </w:rPr>
        <w:t>ы</w:t>
      </w:r>
      <w:r w:rsidR="00425390" w:rsidRPr="008B79C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5390" w:rsidRPr="008B79CE">
        <w:rPr>
          <w:rFonts w:ascii="Times New Roman" w:hAnsi="Times New Roman" w:cs="Times New Roman"/>
          <w:sz w:val="27"/>
          <w:szCs w:val="27"/>
        </w:rPr>
        <w:t>Тракторозаводского</w:t>
      </w:r>
      <w:proofErr w:type="spellEnd"/>
      <w:r w:rsidR="00425390" w:rsidRPr="008B79CE">
        <w:rPr>
          <w:rFonts w:ascii="Times New Roman" w:hAnsi="Times New Roman" w:cs="Times New Roman"/>
          <w:sz w:val="27"/>
          <w:szCs w:val="27"/>
        </w:rPr>
        <w:t xml:space="preserve"> района                                       </w:t>
      </w:r>
      <w:r w:rsidRPr="008B79CE">
        <w:rPr>
          <w:rFonts w:ascii="Times New Roman" w:hAnsi="Times New Roman" w:cs="Times New Roman"/>
          <w:sz w:val="27"/>
          <w:szCs w:val="27"/>
        </w:rPr>
        <w:t xml:space="preserve"> </w:t>
      </w:r>
      <w:r w:rsidR="00425390" w:rsidRPr="008B79CE">
        <w:rPr>
          <w:rFonts w:ascii="Times New Roman" w:hAnsi="Times New Roman" w:cs="Times New Roman"/>
          <w:sz w:val="27"/>
          <w:szCs w:val="27"/>
        </w:rPr>
        <w:t xml:space="preserve">        </w:t>
      </w:r>
      <w:r w:rsidR="004A5FF6" w:rsidRPr="008B79CE">
        <w:rPr>
          <w:rFonts w:ascii="Times New Roman" w:hAnsi="Times New Roman" w:cs="Times New Roman"/>
          <w:sz w:val="27"/>
          <w:szCs w:val="27"/>
        </w:rPr>
        <w:t xml:space="preserve">       </w:t>
      </w:r>
      <w:r w:rsidR="007F1C00" w:rsidRPr="008B79CE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8B79CE">
        <w:rPr>
          <w:rFonts w:ascii="Times New Roman" w:hAnsi="Times New Roman" w:cs="Times New Roman"/>
          <w:sz w:val="27"/>
          <w:szCs w:val="27"/>
        </w:rPr>
        <w:t xml:space="preserve">         </w:t>
      </w:r>
      <w:r w:rsidR="00BC0246">
        <w:rPr>
          <w:rFonts w:ascii="Times New Roman" w:hAnsi="Times New Roman" w:cs="Times New Roman"/>
          <w:sz w:val="27"/>
          <w:szCs w:val="27"/>
        </w:rPr>
        <w:t xml:space="preserve">     </w:t>
      </w:r>
      <w:r w:rsidRPr="008B79CE">
        <w:rPr>
          <w:rFonts w:ascii="Times New Roman" w:hAnsi="Times New Roman" w:cs="Times New Roman"/>
          <w:sz w:val="27"/>
          <w:szCs w:val="27"/>
        </w:rPr>
        <w:t xml:space="preserve">     </w:t>
      </w:r>
      <w:r w:rsidR="007F1C00" w:rsidRPr="008B79CE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4A5FF6" w:rsidRPr="008B79CE">
        <w:rPr>
          <w:rFonts w:ascii="Times New Roman" w:hAnsi="Times New Roman" w:cs="Times New Roman"/>
          <w:sz w:val="27"/>
          <w:szCs w:val="27"/>
        </w:rPr>
        <w:t xml:space="preserve">   </w:t>
      </w:r>
      <w:r w:rsidR="00944D4B" w:rsidRPr="008B79CE">
        <w:rPr>
          <w:rFonts w:ascii="Times New Roman" w:hAnsi="Times New Roman" w:cs="Times New Roman"/>
          <w:sz w:val="27"/>
          <w:szCs w:val="27"/>
        </w:rPr>
        <w:t xml:space="preserve">     </w:t>
      </w:r>
      <w:r w:rsidR="000B31DB" w:rsidRPr="000B31DB">
        <w:rPr>
          <w:rFonts w:ascii="Times New Roman" w:hAnsi="Times New Roman" w:cs="Times New Roman"/>
          <w:sz w:val="27"/>
          <w:szCs w:val="27"/>
        </w:rPr>
        <w:t>О.</w:t>
      </w:r>
      <w:r w:rsidR="008C09B7">
        <w:rPr>
          <w:rFonts w:ascii="Times New Roman" w:hAnsi="Times New Roman" w:cs="Times New Roman"/>
          <w:sz w:val="27"/>
          <w:szCs w:val="27"/>
        </w:rPr>
        <w:t xml:space="preserve"> </w:t>
      </w:r>
      <w:r w:rsidR="000B31DB" w:rsidRPr="000B31DB">
        <w:rPr>
          <w:rFonts w:ascii="Times New Roman" w:hAnsi="Times New Roman" w:cs="Times New Roman"/>
          <w:sz w:val="27"/>
          <w:szCs w:val="27"/>
        </w:rPr>
        <w:t xml:space="preserve">В. </w:t>
      </w:r>
      <w:proofErr w:type="spellStart"/>
      <w:r w:rsidR="000B31DB" w:rsidRPr="000B31DB">
        <w:rPr>
          <w:rFonts w:ascii="Times New Roman" w:hAnsi="Times New Roman" w:cs="Times New Roman"/>
          <w:sz w:val="27"/>
          <w:szCs w:val="27"/>
        </w:rPr>
        <w:t>Туркова</w:t>
      </w:r>
      <w:proofErr w:type="spellEnd"/>
    </w:p>
    <w:p w:rsidR="00425390" w:rsidRPr="008B79CE" w:rsidRDefault="004A5FF6" w:rsidP="00A14A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3E2F71" w:rsidRPr="008B79CE" w:rsidRDefault="003E2F71" w:rsidP="00CE161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70136E" w:rsidRPr="008B79CE" w:rsidRDefault="0070136E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D771E2" w:rsidRPr="008B79CE" w:rsidRDefault="00D771E2" w:rsidP="007B363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E2F71" w:rsidRPr="008B79CE" w:rsidRDefault="007B3630" w:rsidP="007B363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</w:t>
      </w:r>
      <w:r w:rsidR="003E2F71" w:rsidRPr="008B79C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D156A" w:rsidRPr="008B79CE">
        <w:rPr>
          <w:rFonts w:ascii="Times New Roman" w:hAnsi="Times New Roman" w:cs="Times New Roman"/>
          <w:sz w:val="26"/>
          <w:szCs w:val="26"/>
        </w:rPr>
        <w:t>2</w:t>
      </w:r>
    </w:p>
    <w:p w:rsidR="00944D4B" w:rsidRPr="008B79CE" w:rsidRDefault="00944D4B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234E30" w:rsidRDefault="00EE2564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 xml:space="preserve">к муниципальной программе «Повышение уровня жизни населения Тракторозаводского </w:t>
      </w:r>
      <w:r w:rsidR="00227547" w:rsidRPr="008B79CE">
        <w:rPr>
          <w:rFonts w:ascii="Times New Roman" w:hAnsi="Times New Roman" w:cs="Times New Roman"/>
          <w:sz w:val="27"/>
          <w:szCs w:val="27"/>
        </w:rPr>
        <w:t>района города Челябинска</w:t>
      </w:r>
      <w:r w:rsidR="003A6A71" w:rsidRPr="008B79C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A6A71" w:rsidRPr="008B79CE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535C2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2564" w:rsidRPr="008B79CE" w:rsidRDefault="00535C22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24-2026</w:t>
      </w:r>
      <w:r w:rsidR="003A6A71" w:rsidRPr="008B79CE">
        <w:rPr>
          <w:rFonts w:ascii="Times New Roman" w:hAnsi="Times New Roman" w:cs="Times New Roman"/>
          <w:sz w:val="27"/>
          <w:szCs w:val="27"/>
        </w:rPr>
        <w:t xml:space="preserve"> годы</w:t>
      </w:r>
      <w:r w:rsidR="00EE2564" w:rsidRPr="008B79CE">
        <w:rPr>
          <w:rFonts w:ascii="Times New Roman" w:hAnsi="Times New Roman" w:cs="Times New Roman"/>
          <w:sz w:val="27"/>
          <w:szCs w:val="27"/>
        </w:rPr>
        <w:t>»</w:t>
      </w:r>
    </w:p>
    <w:p w:rsidR="003E2F71" w:rsidRPr="008B79CE" w:rsidRDefault="003E2F71" w:rsidP="003E2F71">
      <w:pPr>
        <w:pStyle w:val="ConsPlusNormal"/>
        <w:jc w:val="both"/>
        <w:rPr>
          <w:rFonts w:ascii="Times New Roman" w:hAnsi="Times New Roman" w:cs="Times New Roman"/>
        </w:rPr>
      </w:pP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Информация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«Повышение уровня жизни населения Тракторозаводского района города Челябинска</w:t>
      </w:r>
      <w:r w:rsidR="003A6A71" w:rsidRPr="008B79CE">
        <w:rPr>
          <w:rFonts w:ascii="Times New Roman" w:hAnsi="Times New Roman" w:cs="Times New Roman"/>
          <w:sz w:val="26"/>
          <w:szCs w:val="26"/>
        </w:rPr>
        <w:t xml:space="preserve"> </w:t>
      </w:r>
      <w:r w:rsidR="00535C22">
        <w:rPr>
          <w:rFonts w:ascii="Times New Roman" w:hAnsi="Times New Roman" w:cs="Times New Roman"/>
          <w:sz w:val="27"/>
          <w:szCs w:val="27"/>
        </w:rPr>
        <w:t>на 2024-2026</w:t>
      </w:r>
      <w:r w:rsidR="003A6A71" w:rsidRPr="008B79CE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8B79CE">
        <w:rPr>
          <w:rFonts w:ascii="Times New Roman" w:hAnsi="Times New Roman" w:cs="Times New Roman"/>
          <w:sz w:val="26"/>
          <w:szCs w:val="26"/>
        </w:rPr>
        <w:t>»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по итогам _______________ </w:t>
      </w:r>
      <w:r w:rsidR="00CE1615" w:rsidRPr="008B79CE">
        <w:rPr>
          <w:rFonts w:ascii="Times New Roman" w:hAnsi="Times New Roman" w:cs="Times New Roman"/>
          <w:sz w:val="26"/>
          <w:szCs w:val="26"/>
        </w:rPr>
        <w:t>года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(с нарастающим итогом)</w:t>
      </w:r>
    </w:p>
    <w:p w:rsidR="003E2F71" w:rsidRPr="008B79CE" w:rsidRDefault="003E2F71" w:rsidP="003E2F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210"/>
        <w:gridCol w:w="1617"/>
        <w:gridCol w:w="1605"/>
        <w:gridCol w:w="939"/>
        <w:gridCol w:w="806"/>
        <w:gridCol w:w="805"/>
        <w:gridCol w:w="806"/>
        <w:gridCol w:w="1074"/>
        <w:gridCol w:w="805"/>
        <w:gridCol w:w="671"/>
        <w:gridCol w:w="807"/>
        <w:gridCol w:w="939"/>
        <w:gridCol w:w="848"/>
        <w:gridCol w:w="1451"/>
      </w:tblGrid>
      <w:tr w:rsidR="001222DF" w:rsidRPr="008B79CE" w:rsidTr="001222DF">
        <w:trPr>
          <w:trHeight w:val="291"/>
          <w:tblCellSpacing w:w="5" w:type="nil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DF" w:rsidRPr="008B79CE" w:rsidRDefault="001222DF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Оценка исполнения</w:t>
            </w:r>
          </w:p>
        </w:tc>
      </w:tr>
      <w:tr w:rsidR="00C73AAE" w:rsidRPr="008B79CE" w:rsidTr="002A0367">
        <w:trPr>
          <w:trHeight w:val="811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Бюджет Челябинской област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Бюджет города Челябинска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Бюджет Тракторозаводского внутригородского района города Челябинск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AAE" w:rsidRPr="008B79CE" w:rsidTr="0081426C">
        <w:trPr>
          <w:trHeight w:val="475"/>
          <w:tblCellSpacing w:w="5" w:type="nil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AAE" w:rsidRPr="008B79CE" w:rsidTr="00B67623">
        <w:trPr>
          <w:trHeight w:val="306"/>
          <w:tblCellSpacing w:w="5" w:type="nil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82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C7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3AAE" w:rsidRPr="008B79CE" w:rsidTr="007417BE">
        <w:trPr>
          <w:trHeight w:val="454"/>
          <w:tblCellSpacing w:w="5" w:type="nil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E" w:rsidRPr="008B79CE" w:rsidRDefault="00C73AAE" w:rsidP="007C3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2F71" w:rsidRPr="008B79CE" w:rsidRDefault="003E2F71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AB9" w:rsidRPr="008B79CE" w:rsidRDefault="00197AB9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265B" w:rsidRPr="008B79CE" w:rsidRDefault="00D5265B" w:rsidP="00D526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proofErr w:type="spellStart"/>
      <w:r w:rsidRPr="008B79CE">
        <w:rPr>
          <w:rFonts w:ascii="Times New Roman" w:hAnsi="Times New Roman" w:cs="Times New Roman"/>
          <w:sz w:val="26"/>
          <w:szCs w:val="26"/>
        </w:rPr>
        <w:t>Тракторозаводского</w:t>
      </w:r>
      <w:proofErr w:type="spellEnd"/>
      <w:r w:rsidRPr="008B79CE">
        <w:rPr>
          <w:rFonts w:ascii="Times New Roman" w:hAnsi="Times New Roman" w:cs="Times New Roman"/>
          <w:sz w:val="26"/>
          <w:szCs w:val="26"/>
        </w:rPr>
        <w:t xml:space="preserve"> района         </w:t>
      </w:r>
      <w:r w:rsidR="00BC024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8B79C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C024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8B79CE">
        <w:rPr>
          <w:rFonts w:ascii="Times New Roman" w:hAnsi="Times New Roman" w:cs="Times New Roman"/>
          <w:sz w:val="26"/>
          <w:szCs w:val="26"/>
        </w:rPr>
        <w:t xml:space="preserve"> </w:t>
      </w:r>
      <w:r w:rsidR="00D21723" w:rsidRPr="00D21723">
        <w:rPr>
          <w:rFonts w:ascii="Times New Roman" w:hAnsi="Times New Roman" w:cs="Times New Roman"/>
          <w:sz w:val="26"/>
          <w:szCs w:val="26"/>
        </w:rPr>
        <w:t>О.</w:t>
      </w:r>
      <w:r w:rsidR="00234E30">
        <w:rPr>
          <w:rFonts w:ascii="Times New Roman" w:hAnsi="Times New Roman" w:cs="Times New Roman"/>
          <w:sz w:val="26"/>
          <w:szCs w:val="26"/>
        </w:rPr>
        <w:t xml:space="preserve"> </w:t>
      </w:r>
      <w:r w:rsidR="00D21723" w:rsidRPr="00D21723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D21723" w:rsidRPr="00D21723">
        <w:rPr>
          <w:rFonts w:ascii="Times New Roman" w:hAnsi="Times New Roman" w:cs="Times New Roman"/>
          <w:sz w:val="26"/>
          <w:szCs w:val="26"/>
        </w:rPr>
        <w:t>Туркова</w:t>
      </w:r>
      <w:proofErr w:type="spellEnd"/>
    </w:p>
    <w:p w:rsidR="00197AB9" w:rsidRPr="008B79CE" w:rsidRDefault="00197AB9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7AB9" w:rsidRPr="008B79CE" w:rsidRDefault="00197AB9" w:rsidP="003E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197AB9" w:rsidRPr="008B79CE" w:rsidSect="00425390">
          <w:footerReference w:type="default" r:id="rId9"/>
          <w:pgSz w:w="16840" w:h="11907" w:orient="landscape"/>
          <w:pgMar w:top="1134" w:right="538" w:bottom="851" w:left="1276" w:header="0" w:footer="0" w:gutter="0"/>
          <w:cols w:space="720"/>
        </w:sectPr>
      </w:pPr>
    </w:p>
    <w:p w:rsidR="003E2F71" w:rsidRPr="008B79CE" w:rsidRDefault="003E2F71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DD156A" w:rsidRPr="008B79CE">
        <w:rPr>
          <w:rFonts w:ascii="Times New Roman" w:hAnsi="Times New Roman" w:cs="Times New Roman"/>
          <w:sz w:val="26"/>
          <w:szCs w:val="26"/>
        </w:rPr>
        <w:t>3</w:t>
      </w:r>
    </w:p>
    <w:p w:rsidR="00944D4B" w:rsidRPr="008B79CE" w:rsidRDefault="00944D4B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6"/>
          <w:szCs w:val="26"/>
        </w:rPr>
      </w:pPr>
    </w:p>
    <w:p w:rsidR="00234E30" w:rsidRDefault="00EE2564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 xml:space="preserve">к муниципальной программе «Повышение уровня жизни населения Тракторозаводского </w:t>
      </w:r>
      <w:r w:rsidR="00227547" w:rsidRPr="008B79CE">
        <w:rPr>
          <w:rFonts w:ascii="Times New Roman" w:hAnsi="Times New Roman" w:cs="Times New Roman"/>
          <w:sz w:val="27"/>
          <w:szCs w:val="27"/>
        </w:rPr>
        <w:t>района города Челябинска</w:t>
      </w:r>
      <w:r w:rsidR="00A31721" w:rsidRPr="008B79C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31721" w:rsidRPr="008B79CE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A31721" w:rsidRPr="008B79C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2564" w:rsidRPr="008B79CE" w:rsidRDefault="00A31721" w:rsidP="00EE256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7"/>
          <w:szCs w:val="27"/>
        </w:rPr>
      </w:pPr>
      <w:r w:rsidRPr="008B79CE">
        <w:rPr>
          <w:rFonts w:ascii="Times New Roman" w:hAnsi="Times New Roman" w:cs="Times New Roman"/>
          <w:sz w:val="27"/>
          <w:szCs w:val="27"/>
        </w:rPr>
        <w:t>202</w:t>
      </w:r>
      <w:r w:rsidR="00535C22">
        <w:rPr>
          <w:rFonts w:ascii="Times New Roman" w:hAnsi="Times New Roman" w:cs="Times New Roman"/>
          <w:sz w:val="27"/>
          <w:szCs w:val="27"/>
        </w:rPr>
        <w:t>4</w:t>
      </w:r>
      <w:r w:rsidRPr="008B79CE">
        <w:rPr>
          <w:rFonts w:ascii="Times New Roman" w:hAnsi="Times New Roman" w:cs="Times New Roman"/>
          <w:sz w:val="27"/>
          <w:szCs w:val="27"/>
        </w:rPr>
        <w:t>-202</w:t>
      </w:r>
      <w:r w:rsidR="00535C22">
        <w:rPr>
          <w:rFonts w:ascii="Times New Roman" w:hAnsi="Times New Roman" w:cs="Times New Roman"/>
          <w:sz w:val="27"/>
          <w:szCs w:val="27"/>
        </w:rPr>
        <w:t>6</w:t>
      </w:r>
      <w:r w:rsidRPr="008B79CE">
        <w:rPr>
          <w:rFonts w:ascii="Times New Roman" w:hAnsi="Times New Roman" w:cs="Times New Roman"/>
          <w:sz w:val="27"/>
          <w:szCs w:val="27"/>
        </w:rPr>
        <w:t xml:space="preserve"> годы</w:t>
      </w:r>
      <w:r w:rsidR="00EE2564" w:rsidRPr="008B79CE">
        <w:rPr>
          <w:rFonts w:ascii="Times New Roman" w:hAnsi="Times New Roman" w:cs="Times New Roman"/>
          <w:sz w:val="27"/>
          <w:szCs w:val="27"/>
        </w:rPr>
        <w:t>»</w:t>
      </w:r>
    </w:p>
    <w:p w:rsidR="003E2F71" w:rsidRPr="008B79CE" w:rsidRDefault="003E2F71" w:rsidP="003E2F71">
      <w:pPr>
        <w:pStyle w:val="ConsPlusNormal"/>
        <w:jc w:val="both"/>
        <w:rPr>
          <w:rFonts w:ascii="Times New Roman" w:hAnsi="Times New Roman" w:cs="Times New Roman"/>
        </w:rPr>
      </w:pPr>
    </w:p>
    <w:p w:rsidR="003E2F71" w:rsidRPr="008B79CE" w:rsidRDefault="003E2F71" w:rsidP="003E2F7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Информация</w:t>
      </w:r>
    </w:p>
    <w:p w:rsidR="003E2F71" w:rsidRPr="008B79CE" w:rsidRDefault="003E2F71" w:rsidP="003E2F7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>о результатах оценки эффективности реализации муниципальной</w:t>
      </w:r>
    </w:p>
    <w:p w:rsidR="003E2F71" w:rsidRPr="008B79CE" w:rsidRDefault="003E2F71" w:rsidP="003E2F71">
      <w:pPr>
        <w:spacing w:line="240" w:lineRule="auto"/>
        <w:contextualSpacing/>
        <w:jc w:val="center"/>
        <w:rPr>
          <w:sz w:val="26"/>
          <w:szCs w:val="26"/>
        </w:rPr>
      </w:pPr>
      <w:proofErr w:type="gramStart"/>
      <w:r w:rsidRPr="008B79CE">
        <w:rPr>
          <w:rFonts w:ascii="Times New Roman" w:hAnsi="Times New Roman" w:cs="Times New Roman"/>
          <w:sz w:val="26"/>
          <w:szCs w:val="26"/>
        </w:rPr>
        <w:t>«Повышение уровня жизни населения Тракторозаводского района города Челябинска</w:t>
      </w:r>
      <w:r w:rsidR="00A31721" w:rsidRPr="008B79CE">
        <w:rPr>
          <w:rFonts w:ascii="Times New Roman" w:hAnsi="Times New Roman" w:cs="Times New Roman"/>
          <w:sz w:val="26"/>
          <w:szCs w:val="26"/>
        </w:rPr>
        <w:t xml:space="preserve"> </w:t>
      </w:r>
      <w:r w:rsidR="00A31721" w:rsidRPr="008B79CE">
        <w:rPr>
          <w:rFonts w:ascii="Times New Roman" w:hAnsi="Times New Roman" w:cs="Times New Roman"/>
          <w:sz w:val="27"/>
          <w:szCs w:val="27"/>
        </w:rPr>
        <w:t>на 202</w:t>
      </w:r>
      <w:r w:rsidR="00535C22">
        <w:rPr>
          <w:rFonts w:ascii="Times New Roman" w:hAnsi="Times New Roman" w:cs="Times New Roman"/>
          <w:sz w:val="27"/>
          <w:szCs w:val="27"/>
        </w:rPr>
        <w:t>4</w:t>
      </w:r>
      <w:r w:rsidR="00A31721" w:rsidRPr="008B79CE">
        <w:rPr>
          <w:rFonts w:ascii="Times New Roman" w:hAnsi="Times New Roman" w:cs="Times New Roman"/>
          <w:sz w:val="27"/>
          <w:szCs w:val="27"/>
        </w:rPr>
        <w:t>-202</w:t>
      </w:r>
      <w:r w:rsidR="00535C22">
        <w:rPr>
          <w:rFonts w:ascii="Times New Roman" w:hAnsi="Times New Roman" w:cs="Times New Roman"/>
          <w:sz w:val="27"/>
          <w:szCs w:val="27"/>
        </w:rPr>
        <w:t>6</w:t>
      </w:r>
      <w:proofErr w:type="gramEnd"/>
      <w:r w:rsidR="002C0B1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721" w:rsidRPr="008B79CE">
        <w:rPr>
          <w:rFonts w:ascii="Times New Roman" w:hAnsi="Times New Roman" w:cs="Times New Roman"/>
          <w:sz w:val="27"/>
          <w:szCs w:val="27"/>
        </w:rPr>
        <w:t xml:space="preserve"> годы</w:t>
      </w:r>
      <w:r w:rsidRPr="008B79CE">
        <w:rPr>
          <w:sz w:val="26"/>
          <w:szCs w:val="26"/>
        </w:rPr>
        <w:t>»</w:t>
      </w:r>
    </w:p>
    <w:p w:rsidR="003E2F71" w:rsidRPr="008B79CE" w:rsidRDefault="003E2F71" w:rsidP="003E2F71">
      <w:pPr>
        <w:spacing w:line="240" w:lineRule="auto"/>
        <w:contextualSpacing/>
        <w:jc w:val="center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1417"/>
        <w:gridCol w:w="1843"/>
        <w:gridCol w:w="992"/>
        <w:gridCol w:w="851"/>
        <w:gridCol w:w="1842"/>
        <w:gridCol w:w="1843"/>
        <w:gridCol w:w="1276"/>
      </w:tblGrid>
      <w:tr w:rsidR="003E2F71" w:rsidRPr="008B79CE" w:rsidTr="00595B49">
        <w:tc>
          <w:tcPr>
            <w:tcW w:w="3227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Мероприятия, показатели</w:t>
            </w:r>
          </w:p>
        </w:tc>
        <w:tc>
          <w:tcPr>
            <w:tcW w:w="3260" w:type="dxa"/>
            <w:gridSpan w:val="3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Достижение индикативных показателей</w:t>
            </w:r>
          </w:p>
        </w:tc>
        <w:tc>
          <w:tcPr>
            <w:tcW w:w="1843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="0070136E" w:rsidRPr="008B7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ент достижения индикативного показателя</w:t>
            </w:r>
          </w:p>
        </w:tc>
        <w:tc>
          <w:tcPr>
            <w:tcW w:w="1843" w:type="dxa"/>
            <w:gridSpan w:val="2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 бюджета, </w:t>
            </w:r>
          </w:p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="0070136E" w:rsidRPr="008B79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ент использования средств бюджета</w:t>
            </w:r>
          </w:p>
        </w:tc>
        <w:tc>
          <w:tcPr>
            <w:tcW w:w="1843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 бюджета</w:t>
            </w:r>
          </w:p>
        </w:tc>
        <w:tc>
          <w:tcPr>
            <w:tcW w:w="1276" w:type="dxa"/>
            <w:vMerge w:val="restart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асходов</w:t>
            </w:r>
          </w:p>
        </w:tc>
      </w:tr>
      <w:tr w:rsidR="003E2F71" w:rsidRPr="008B79CE" w:rsidTr="00595B49">
        <w:tc>
          <w:tcPr>
            <w:tcW w:w="3227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F71" w:rsidRPr="008B79CE" w:rsidTr="00595B49">
        <w:tc>
          <w:tcPr>
            <w:tcW w:w="322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4=3-2</w:t>
            </w: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5=3/2</w:t>
            </w: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8=7/6</w:t>
            </w: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9</w:t>
            </w:r>
            <w:r w:rsidR="00AD3B9E" w:rsidRPr="008B79CE">
              <w:rPr>
                <w:rFonts w:ascii="Times New Roman" w:hAnsi="Times New Roman" w:cs="Times New Roman"/>
              </w:rPr>
              <w:t>=5/8</w:t>
            </w:r>
          </w:p>
        </w:tc>
        <w:tc>
          <w:tcPr>
            <w:tcW w:w="1276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B79CE">
              <w:rPr>
                <w:rFonts w:ascii="Times New Roman" w:hAnsi="Times New Roman" w:cs="Times New Roman"/>
              </w:rPr>
              <w:t>10</w:t>
            </w:r>
          </w:p>
        </w:tc>
      </w:tr>
      <w:tr w:rsidR="003E2F71" w:rsidRPr="008B79CE" w:rsidTr="00595B49">
        <w:trPr>
          <w:trHeight w:val="444"/>
        </w:trPr>
        <w:tc>
          <w:tcPr>
            <w:tcW w:w="322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E2F71" w:rsidRPr="008B79CE" w:rsidRDefault="003E2F71" w:rsidP="00595B49">
            <w:pPr>
              <w:ind w:right="-75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E2F71" w:rsidRPr="008B79CE" w:rsidTr="00595B49">
        <w:trPr>
          <w:trHeight w:val="427"/>
        </w:trPr>
        <w:tc>
          <w:tcPr>
            <w:tcW w:w="12015" w:type="dxa"/>
            <w:gridSpan w:val="8"/>
            <w:vAlign w:val="center"/>
          </w:tcPr>
          <w:p w:rsidR="003E2F71" w:rsidRPr="008B79CE" w:rsidRDefault="003E2F71" w:rsidP="00595B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 (</w:t>
            </w:r>
            <w:proofErr w:type="spellStart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proofErr w:type="spellEnd"/>
            <w:r w:rsidRPr="008B7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E2F71" w:rsidRPr="008B79CE" w:rsidRDefault="003E2F71" w:rsidP="00595B4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E2F71" w:rsidRPr="008B79CE" w:rsidRDefault="003E2F71" w:rsidP="003E2F71">
      <w:pPr>
        <w:spacing w:line="240" w:lineRule="auto"/>
        <w:contextualSpacing/>
        <w:jc w:val="center"/>
      </w:pPr>
    </w:p>
    <w:p w:rsidR="003E2F71" w:rsidRPr="008B79CE" w:rsidRDefault="003E2F71" w:rsidP="003E2F71">
      <w:pPr>
        <w:spacing w:line="240" w:lineRule="auto"/>
        <w:contextualSpacing/>
        <w:jc w:val="center"/>
      </w:pPr>
    </w:p>
    <w:p w:rsidR="00D5265B" w:rsidRPr="00D5265B" w:rsidRDefault="00D5265B" w:rsidP="00D5265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B79CE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proofErr w:type="spellStart"/>
      <w:r w:rsidRPr="008B79CE">
        <w:rPr>
          <w:rFonts w:ascii="Times New Roman" w:hAnsi="Times New Roman" w:cs="Times New Roman"/>
          <w:sz w:val="26"/>
          <w:szCs w:val="26"/>
        </w:rPr>
        <w:t>Тракторозаводского</w:t>
      </w:r>
      <w:proofErr w:type="spellEnd"/>
      <w:r w:rsidRPr="008B79CE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</w:t>
      </w:r>
      <w:r w:rsidR="00BC024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B79C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34E3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50FA4" w:rsidRPr="00650FA4">
        <w:rPr>
          <w:rFonts w:ascii="Times New Roman" w:hAnsi="Times New Roman" w:cs="Times New Roman"/>
          <w:sz w:val="26"/>
          <w:szCs w:val="26"/>
        </w:rPr>
        <w:t>О.</w:t>
      </w:r>
      <w:r w:rsidR="00234E30">
        <w:rPr>
          <w:rFonts w:ascii="Times New Roman" w:hAnsi="Times New Roman" w:cs="Times New Roman"/>
          <w:sz w:val="26"/>
          <w:szCs w:val="26"/>
        </w:rPr>
        <w:t xml:space="preserve"> </w:t>
      </w:r>
      <w:bookmarkStart w:id="8" w:name="_GoBack"/>
      <w:bookmarkEnd w:id="8"/>
      <w:r w:rsidR="00650FA4" w:rsidRPr="00650FA4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650FA4" w:rsidRPr="00650FA4">
        <w:rPr>
          <w:rFonts w:ascii="Times New Roman" w:hAnsi="Times New Roman" w:cs="Times New Roman"/>
          <w:sz w:val="26"/>
          <w:szCs w:val="26"/>
        </w:rPr>
        <w:t>Туркова</w:t>
      </w:r>
      <w:proofErr w:type="spellEnd"/>
    </w:p>
    <w:p w:rsidR="003E2F71" w:rsidRDefault="003E2F71" w:rsidP="00A14A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F71" w:rsidRDefault="003E2F71" w:rsidP="00A14A6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D4510" w:rsidRDefault="001D4510" w:rsidP="00E5272B">
      <w:pPr>
        <w:spacing w:line="240" w:lineRule="auto"/>
        <w:contextualSpacing/>
      </w:pPr>
      <w:bookmarkStart w:id="9" w:name="P191"/>
      <w:bookmarkEnd w:id="9"/>
    </w:p>
    <w:sectPr w:rsidR="001D4510" w:rsidSect="007142F0">
      <w:footerReference w:type="default" r:id="rId10"/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9A" w:rsidRDefault="0064349A">
      <w:pPr>
        <w:spacing w:after="0" w:line="240" w:lineRule="auto"/>
      </w:pPr>
      <w:r>
        <w:separator/>
      </w:r>
    </w:p>
  </w:endnote>
  <w:endnote w:type="continuationSeparator" w:id="0">
    <w:p w:rsidR="0064349A" w:rsidRDefault="0064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71" w:rsidRDefault="003E2F71">
    <w:pPr>
      <w:pStyle w:val="a3"/>
    </w:pPr>
  </w:p>
  <w:p w:rsidR="003E2F71" w:rsidRDefault="003E2F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E0" w:rsidRDefault="009E32E0">
    <w:pPr>
      <w:pStyle w:val="a3"/>
    </w:pPr>
  </w:p>
  <w:p w:rsidR="009E32E0" w:rsidRDefault="009E32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9A" w:rsidRDefault="0064349A">
      <w:pPr>
        <w:spacing w:after="0" w:line="240" w:lineRule="auto"/>
      </w:pPr>
      <w:r>
        <w:separator/>
      </w:r>
    </w:p>
  </w:footnote>
  <w:footnote w:type="continuationSeparator" w:id="0">
    <w:p w:rsidR="0064349A" w:rsidRDefault="00643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D"/>
    <w:rsid w:val="00000CE8"/>
    <w:rsid w:val="00001AF6"/>
    <w:rsid w:val="000022B1"/>
    <w:rsid w:val="00015A3F"/>
    <w:rsid w:val="00015D9A"/>
    <w:rsid w:val="00016CCB"/>
    <w:rsid w:val="0002694B"/>
    <w:rsid w:val="000327AE"/>
    <w:rsid w:val="00035762"/>
    <w:rsid w:val="000435D2"/>
    <w:rsid w:val="00045194"/>
    <w:rsid w:val="00051F71"/>
    <w:rsid w:val="000534D1"/>
    <w:rsid w:val="00057318"/>
    <w:rsid w:val="00061E32"/>
    <w:rsid w:val="00071F98"/>
    <w:rsid w:val="00072E20"/>
    <w:rsid w:val="000737AA"/>
    <w:rsid w:val="0007415D"/>
    <w:rsid w:val="00074E06"/>
    <w:rsid w:val="000777E2"/>
    <w:rsid w:val="00090712"/>
    <w:rsid w:val="0009121D"/>
    <w:rsid w:val="000A5E07"/>
    <w:rsid w:val="000B31DB"/>
    <w:rsid w:val="000B6F36"/>
    <w:rsid w:val="000C46CA"/>
    <w:rsid w:val="000D1CC2"/>
    <w:rsid w:val="000D341D"/>
    <w:rsid w:val="000D55BA"/>
    <w:rsid w:val="000D7088"/>
    <w:rsid w:val="000E1CA7"/>
    <w:rsid w:val="000F5EF0"/>
    <w:rsid w:val="00102C8D"/>
    <w:rsid w:val="001048D6"/>
    <w:rsid w:val="001075EA"/>
    <w:rsid w:val="00107F66"/>
    <w:rsid w:val="00112279"/>
    <w:rsid w:val="00113A6C"/>
    <w:rsid w:val="001146E9"/>
    <w:rsid w:val="00115236"/>
    <w:rsid w:val="0011638B"/>
    <w:rsid w:val="00121FB7"/>
    <w:rsid w:val="001222DF"/>
    <w:rsid w:val="001270B7"/>
    <w:rsid w:val="00127B97"/>
    <w:rsid w:val="001329B3"/>
    <w:rsid w:val="00135765"/>
    <w:rsid w:val="00135F24"/>
    <w:rsid w:val="001453D3"/>
    <w:rsid w:val="00145B89"/>
    <w:rsid w:val="00147202"/>
    <w:rsid w:val="00147BA8"/>
    <w:rsid w:val="00147FBD"/>
    <w:rsid w:val="00151C0F"/>
    <w:rsid w:val="001568C5"/>
    <w:rsid w:val="00157D52"/>
    <w:rsid w:val="00173178"/>
    <w:rsid w:val="0017677B"/>
    <w:rsid w:val="00181018"/>
    <w:rsid w:val="0018435C"/>
    <w:rsid w:val="001848C0"/>
    <w:rsid w:val="00190749"/>
    <w:rsid w:val="00197123"/>
    <w:rsid w:val="00197AB9"/>
    <w:rsid w:val="001A0202"/>
    <w:rsid w:val="001B16FB"/>
    <w:rsid w:val="001B5B0D"/>
    <w:rsid w:val="001C1CA1"/>
    <w:rsid w:val="001C5117"/>
    <w:rsid w:val="001D0172"/>
    <w:rsid w:val="001D2955"/>
    <w:rsid w:val="001D44CD"/>
    <w:rsid w:val="001D4510"/>
    <w:rsid w:val="001D4ADE"/>
    <w:rsid w:val="001E018B"/>
    <w:rsid w:val="001E17E8"/>
    <w:rsid w:val="001E426D"/>
    <w:rsid w:val="001F2E9D"/>
    <w:rsid w:val="001F4634"/>
    <w:rsid w:val="0020177B"/>
    <w:rsid w:val="0020347B"/>
    <w:rsid w:val="00204AAA"/>
    <w:rsid w:val="0020541D"/>
    <w:rsid w:val="002117ED"/>
    <w:rsid w:val="0021532A"/>
    <w:rsid w:val="00215F08"/>
    <w:rsid w:val="00216FBF"/>
    <w:rsid w:val="0022347E"/>
    <w:rsid w:val="00227547"/>
    <w:rsid w:val="002336F7"/>
    <w:rsid w:val="002337AA"/>
    <w:rsid w:val="00234E30"/>
    <w:rsid w:val="00253821"/>
    <w:rsid w:val="00254560"/>
    <w:rsid w:val="002554EF"/>
    <w:rsid w:val="00261758"/>
    <w:rsid w:val="00262DCC"/>
    <w:rsid w:val="00265D7B"/>
    <w:rsid w:val="0027050C"/>
    <w:rsid w:val="0027421E"/>
    <w:rsid w:val="00282E21"/>
    <w:rsid w:val="00283AE0"/>
    <w:rsid w:val="00285F02"/>
    <w:rsid w:val="002942D1"/>
    <w:rsid w:val="00294B6A"/>
    <w:rsid w:val="002956D0"/>
    <w:rsid w:val="002971B3"/>
    <w:rsid w:val="002A4A7C"/>
    <w:rsid w:val="002B1B4D"/>
    <w:rsid w:val="002B1E0D"/>
    <w:rsid w:val="002B3893"/>
    <w:rsid w:val="002B793B"/>
    <w:rsid w:val="002C0B17"/>
    <w:rsid w:val="002C1695"/>
    <w:rsid w:val="002C325E"/>
    <w:rsid w:val="002C46BE"/>
    <w:rsid w:val="002C6131"/>
    <w:rsid w:val="002D3CB8"/>
    <w:rsid w:val="002D664B"/>
    <w:rsid w:val="002E0CC2"/>
    <w:rsid w:val="002E3F85"/>
    <w:rsid w:val="002E6AD4"/>
    <w:rsid w:val="002E6AD8"/>
    <w:rsid w:val="002F4B05"/>
    <w:rsid w:val="002F6CE8"/>
    <w:rsid w:val="003017C3"/>
    <w:rsid w:val="003056FD"/>
    <w:rsid w:val="00307998"/>
    <w:rsid w:val="00311C49"/>
    <w:rsid w:val="00315F33"/>
    <w:rsid w:val="00323159"/>
    <w:rsid w:val="00324E7E"/>
    <w:rsid w:val="00334878"/>
    <w:rsid w:val="00335D8F"/>
    <w:rsid w:val="00342760"/>
    <w:rsid w:val="003549D2"/>
    <w:rsid w:val="003566D6"/>
    <w:rsid w:val="003712DC"/>
    <w:rsid w:val="00371EF4"/>
    <w:rsid w:val="00373D04"/>
    <w:rsid w:val="00373D5A"/>
    <w:rsid w:val="00382062"/>
    <w:rsid w:val="0038271C"/>
    <w:rsid w:val="00386287"/>
    <w:rsid w:val="00387FC7"/>
    <w:rsid w:val="00390070"/>
    <w:rsid w:val="003A0CB0"/>
    <w:rsid w:val="003A2AA7"/>
    <w:rsid w:val="003A6A71"/>
    <w:rsid w:val="003A7B42"/>
    <w:rsid w:val="003B0B60"/>
    <w:rsid w:val="003C4AA0"/>
    <w:rsid w:val="003C70B6"/>
    <w:rsid w:val="003C7544"/>
    <w:rsid w:val="003E225E"/>
    <w:rsid w:val="003E2F71"/>
    <w:rsid w:val="003E3637"/>
    <w:rsid w:val="003E6482"/>
    <w:rsid w:val="003F472F"/>
    <w:rsid w:val="0040154C"/>
    <w:rsid w:val="004034C3"/>
    <w:rsid w:val="00407C94"/>
    <w:rsid w:val="00421F95"/>
    <w:rsid w:val="00425390"/>
    <w:rsid w:val="0042556D"/>
    <w:rsid w:val="00425945"/>
    <w:rsid w:val="00426F96"/>
    <w:rsid w:val="004335C6"/>
    <w:rsid w:val="00434743"/>
    <w:rsid w:val="00442282"/>
    <w:rsid w:val="00442865"/>
    <w:rsid w:val="00443219"/>
    <w:rsid w:val="00443363"/>
    <w:rsid w:val="00445531"/>
    <w:rsid w:val="00451D29"/>
    <w:rsid w:val="004522CB"/>
    <w:rsid w:val="00454DD4"/>
    <w:rsid w:val="00467541"/>
    <w:rsid w:val="004739D0"/>
    <w:rsid w:val="0047683D"/>
    <w:rsid w:val="00476A56"/>
    <w:rsid w:val="0047778E"/>
    <w:rsid w:val="00485077"/>
    <w:rsid w:val="00497807"/>
    <w:rsid w:val="004A043B"/>
    <w:rsid w:val="004A2CE0"/>
    <w:rsid w:val="004A5FF6"/>
    <w:rsid w:val="004B0B22"/>
    <w:rsid w:val="004B4C34"/>
    <w:rsid w:val="004B5629"/>
    <w:rsid w:val="004B563A"/>
    <w:rsid w:val="004B669A"/>
    <w:rsid w:val="004B6B7A"/>
    <w:rsid w:val="004C756D"/>
    <w:rsid w:val="004D6559"/>
    <w:rsid w:val="004E1E70"/>
    <w:rsid w:val="004E41CE"/>
    <w:rsid w:val="004E555C"/>
    <w:rsid w:val="004F3C80"/>
    <w:rsid w:val="004F70E2"/>
    <w:rsid w:val="00501E3F"/>
    <w:rsid w:val="00505E88"/>
    <w:rsid w:val="00507A07"/>
    <w:rsid w:val="00514EF0"/>
    <w:rsid w:val="00524ED7"/>
    <w:rsid w:val="00532A2C"/>
    <w:rsid w:val="00535C22"/>
    <w:rsid w:val="00537909"/>
    <w:rsid w:val="00537EF6"/>
    <w:rsid w:val="005419AD"/>
    <w:rsid w:val="00542337"/>
    <w:rsid w:val="00547DAE"/>
    <w:rsid w:val="00556726"/>
    <w:rsid w:val="00556FAD"/>
    <w:rsid w:val="00562550"/>
    <w:rsid w:val="00570243"/>
    <w:rsid w:val="00571856"/>
    <w:rsid w:val="00571B72"/>
    <w:rsid w:val="00571CC3"/>
    <w:rsid w:val="005727D9"/>
    <w:rsid w:val="005729A9"/>
    <w:rsid w:val="00572EF5"/>
    <w:rsid w:val="005807CF"/>
    <w:rsid w:val="00580CF2"/>
    <w:rsid w:val="0058154E"/>
    <w:rsid w:val="005828EE"/>
    <w:rsid w:val="005949DF"/>
    <w:rsid w:val="00594E49"/>
    <w:rsid w:val="00595A67"/>
    <w:rsid w:val="005A0937"/>
    <w:rsid w:val="005A3B74"/>
    <w:rsid w:val="005A3C33"/>
    <w:rsid w:val="005A603C"/>
    <w:rsid w:val="005A70BF"/>
    <w:rsid w:val="005B3E36"/>
    <w:rsid w:val="005B4075"/>
    <w:rsid w:val="005B48AB"/>
    <w:rsid w:val="005B6729"/>
    <w:rsid w:val="005C337D"/>
    <w:rsid w:val="005C4335"/>
    <w:rsid w:val="005D2E89"/>
    <w:rsid w:val="005E1A52"/>
    <w:rsid w:val="005E2984"/>
    <w:rsid w:val="005E76B5"/>
    <w:rsid w:val="005E78A1"/>
    <w:rsid w:val="005E7D79"/>
    <w:rsid w:val="005F0B3A"/>
    <w:rsid w:val="005F15A6"/>
    <w:rsid w:val="005F19B8"/>
    <w:rsid w:val="005F783B"/>
    <w:rsid w:val="00602216"/>
    <w:rsid w:val="006042AA"/>
    <w:rsid w:val="006049EE"/>
    <w:rsid w:val="00610720"/>
    <w:rsid w:val="00612844"/>
    <w:rsid w:val="0061688D"/>
    <w:rsid w:val="00624F1A"/>
    <w:rsid w:val="006253B0"/>
    <w:rsid w:val="0062616E"/>
    <w:rsid w:val="006264A1"/>
    <w:rsid w:val="00633598"/>
    <w:rsid w:val="006338B9"/>
    <w:rsid w:val="00634CD2"/>
    <w:rsid w:val="00634D21"/>
    <w:rsid w:val="0063532F"/>
    <w:rsid w:val="0064349A"/>
    <w:rsid w:val="00650FA4"/>
    <w:rsid w:val="00652A82"/>
    <w:rsid w:val="00653090"/>
    <w:rsid w:val="00653306"/>
    <w:rsid w:val="006535BC"/>
    <w:rsid w:val="006563AB"/>
    <w:rsid w:val="006622C5"/>
    <w:rsid w:val="0066424E"/>
    <w:rsid w:val="006679DD"/>
    <w:rsid w:val="00673C9D"/>
    <w:rsid w:val="006755BE"/>
    <w:rsid w:val="006779B4"/>
    <w:rsid w:val="00677AF7"/>
    <w:rsid w:val="006810C5"/>
    <w:rsid w:val="006831E3"/>
    <w:rsid w:val="0068398E"/>
    <w:rsid w:val="00684377"/>
    <w:rsid w:val="00684E10"/>
    <w:rsid w:val="00693404"/>
    <w:rsid w:val="006947E4"/>
    <w:rsid w:val="006965BF"/>
    <w:rsid w:val="006A0F63"/>
    <w:rsid w:val="006A6E26"/>
    <w:rsid w:val="006B1346"/>
    <w:rsid w:val="006B472C"/>
    <w:rsid w:val="006B50C1"/>
    <w:rsid w:val="006D1EB3"/>
    <w:rsid w:val="006E1072"/>
    <w:rsid w:val="006E1E35"/>
    <w:rsid w:val="006E674C"/>
    <w:rsid w:val="006E7107"/>
    <w:rsid w:val="006F0B08"/>
    <w:rsid w:val="0070136E"/>
    <w:rsid w:val="007015C1"/>
    <w:rsid w:val="00707BFD"/>
    <w:rsid w:val="00712B8A"/>
    <w:rsid w:val="007142F0"/>
    <w:rsid w:val="0072274B"/>
    <w:rsid w:val="00724E6A"/>
    <w:rsid w:val="00733875"/>
    <w:rsid w:val="00734822"/>
    <w:rsid w:val="00735B1D"/>
    <w:rsid w:val="00746F3C"/>
    <w:rsid w:val="00751D0A"/>
    <w:rsid w:val="0075335C"/>
    <w:rsid w:val="00753B8F"/>
    <w:rsid w:val="0075557E"/>
    <w:rsid w:val="0076689A"/>
    <w:rsid w:val="00775556"/>
    <w:rsid w:val="00781FBA"/>
    <w:rsid w:val="00787AA2"/>
    <w:rsid w:val="00790CD1"/>
    <w:rsid w:val="00792510"/>
    <w:rsid w:val="007938B2"/>
    <w:rsid w:val="00793EA0"/>
    <w:rsid w:val="007A4C8A"/>
    <w:rsid w:val="007B1E86"/>
    <w:rsid w:val="007B3630"/>
    <w:rsid w:val="007B379A"/>
    <w:rsid w:val="007C5F5E"/>
    <w:rsid w:val="007C73D2"/>
    <w:rsid w:val="007D0918"/>
    <w:rsid w:val="007D0A2F"/>
    <w:rsid w:val="007D20B1"/>
    <w:rsid w:val="007E788C"/>
    <w:rsid w:val="007F1C00"/>
    <w:rsid w:val="007F4242"/>
    <w:rsid w:val="007F7679"/>
    <w:rsid w:val="00801A08"/>
    <w:rsid w:val="00805EFF"/>
    <w:rsid w:val="008109F3"/>
    <w:rsid w:val="008146E6"/>
    <w:rsid w:val="00816D55"/>
    <w:rsid w:val="008259EC"/>
    <w:rsid w:val="008318A8"/>
    <w:rsid w:val="00832AB0"/>
    <w:rsid w:val="008345B4"/>
    <w:rsid w:val="00834B8D"/>
    <w:rsid w:val="00837D7A"/>
    <w:rsid w:val="00842C34"/>
    <w:rsid w:val="0084374D"/>
    <w:rsid w:val="00844DF2"/>
    <w:rsid w:val="00864EB6"/>
    <w:rsid w:val="008663BA"/>
    <w:rsid w:val="0086712B"/>
    <w:rsid w:val="00867751"/>
    <w:rsid w:val="00873972"/>
    <w:rsid w:val="00874BB9"/>
    <w:rsid w:val="008763D7"/>
    <w:rsid w:val="0088060D"/>
    <w:rsid w:val="00884295"/>
    <w:rsid w:val="00884726"/>
    <w:rsid w:val="00887164"/>
    <w:rsid w:val="008944DF"/>
    <w:rsid w:val="008960AF"/>
    <w:rsid w:val="008A7314"/>
    <w:rsid w:val="008B150D"/>
    <w:rsid w:val="008B1CB0"/>
    <w:rsid w:val="008B79CE"/>
    <w:rsid w:val="008C09B7"/>
    <w:rsid w:val="008C1E12"/>
    <w:rsid w:val="008C5E38"/>
    <w:rsid w:val="008C6253"/>
    <w:rsid w:val="008E11AA"/>
    <w:rsid w:val="008E13C0"/>
    <w:rsid w:val="008E7312"/>
    <w:rsid w:val="00902C24"/>
    <w:rsid w:val="009108BD"/>
    <w:rsid w:val="00927F33"/>
    <w:rsid w:val="009312D8"/>
    <w:rsid w:val="00932318"/>
    <w:rsid w:val="00932F3E"/>
    <w:rsid w:val="0093508B"/>
    <w:rsid w:val="00935762"/>
    <w:rsid w:val="00943095"/>
    <w:rsid w:val="009437A7"/>
    <w:rsid w:val="00944D4B"/>
    <w:rsid w:val="00950C78"/>
    <w:rsid w:val="00953EA6"/>
    <w:rsid w:val="00956E76"/>
    <w:rsid w:val="0096135D"/>
    <w:rsid w:val="00961815"/>
    <w:rsid w:val="00961EB0"/>
    <w:rsid w:val="00961EF6"/>
    <w:rsid w:val="00964991"/>
    <w:rsid w:val="00967620"/>
    <w:rsid w:val="00972FD5"/>
    <w:rsid w:val="00975087"/>
    <w:rsid w:val="009760EE"/>
    <w:rsid w:val="009853E8"/>
    <w:rsid w:val="009934DB"/>
    <w:rsid w:val="009A0C9D"/>
    <w:rsid w:val="009A46B5"/>
    <w:rsid w:val="009A6343"/>
    <w:rsid w:val="009B2443"/>
    <w:rsid w:val="009B6318"/>
    <w:rsid w:val="009C0C5A"/>
    <w:rsid w:val="009C790B"/>
    <w:rsid w:val="009D14AD"/>
    <w:rsid w:val="009D59B0"/>
    <w:rsid w:val="009E076C"/>
    <w:rsid w:val="009E2326"/>
    <w:rsid w:val="009E32CD"/>
    <w:rsid w:val="009E32E0"/>
    <w:rsid w:val="009E4FC9"/>
    <w:rsid w:val="009F1157"/>
    <w:rsid w:val="009F12EA"/>
    <w:rsid w:val="009F2241"/>
    <w:rsid w:val="009F2ABF"/>
    <w:rsid w:val="009F380C"/>
    <w:rsid w:val="009F66FC"/>
    <w:rsid w:val="00A0301D"/>
    <w:rsid w:val="00A04016"/>
    <w:rsid w:val="00A069D7"/>
    <w:rsid w:val="00A1167F"/>
    <w:rsid w:val="00A12D0C"/>
    <w:rsid w:val="00A14A67"/>
    <w:rsid w:val="00A2096C"/>
    <w:rsid w:val="00A24450"/>
    <w:rsid w:val="00A26493"/>
    <w:rsid w:val="00A26CF2"/>
    <w:rsid w:val="00A31721"/>
    <w:rsid w:val="00A34E90"/>
    <w:rsid w:val="00A35640"/>
    <w:rsid w:val="00A37934"/>
    <w:rsid w:val="00A40ACA"/>
    <w:rsid w:val="00A41E6C"/>
    <w:rsid w:val="00A427CE"/>
    <w:rsid w:val="00A43539"/>
    <w:rsid w:val="00A45433"/>
    <w:rsid w:val="00A522E2"/>
    <w:rsid w:val="00A608E7"/>
    <w:rsid w:val="00A6470C"/>
    <w:rsid w:val="00A7106C"/>
    <w:rsid w:val="00A8300B"/>
    <w:rsid w:val="00A83C1A"/>
    <w:rsid w:val="00A8667D"/>
    <w:rsid w:val="00A92484"/>
    <w:rsid w:val="00AA29BF"/>
    <w:rsid w:val="00AA7AE2"/>
    <w:rsid w:val="00AB3AE2"/>
    <w:rsid w:val="00AC05AD"/>
    <w:rsid w:val="00AC53D9"/>
    <w:rsid w:val="00AD3B9E"/>
    <w:rsid w:val="00AE20D2"/>
    <w:rsid w:val="00AE3BAA"/>
    <w:rsid w:val="00AE53B2"/>
    <w:rsid w:val="00AE5FDC"/>
    <w:rsid w:val="00AE6A82"/>
    <w:rsid w:val="00AE7629"/>
    <w:rsid w:val="00AF1B0D"/>
    <w:rsid w:val="00AF26F4"/>
    <w:rsid w:val="00B018C7"/>
    <w:rsid w:val="00B01A03"/>
    <w:rsid w:val="00B039AB"/>
    <w:rsid w:val="00B04D54"/>
    <w:rsid w:val="00B04E17"/>
    <w:rsid w:val="00B1521D"/>
    <w:rsid w:val="00B166CC"/>
    <w:rsid w:val="00B23D69"/>
    <w:rsid w:val="00B258D4"/>
    <w:rsid w:val="00B25DAF"/>
    <w:rsid w:val="00B2748F"/>
    <w:rsid w:val="00B334F7"/>
    <w:rsid w:val="00B40C6A"/>
    <w:rsid w:val="00B4149C"/>
    <w:rsid w:val="00B442E9"/>
    <w:rsid w:val="00B456FD"/>
    <w:rsid w:val="00B574DE"/>
    <w:rsid w:val="00B601CE"/>
    <w:rsid w:val="00B62763"/>
    <w:rsid w:val="00B62916"/>
    <w:rsid w:val="00B63E1E"/>
    <w:rsid w:val="00B65493"/>
    <w:rsid w:val="00B65E95"/>
    <w:rsid w:val="00B704CE"/>
    <w:rsid w:val="00B72DEE"/>
    <w:rsid w:val="00B7512B"/>
    <w:rsid w:val="00B7517E"/>
    <w:rsid w:val="00B80AFD"/>
    <w:rsid w:val="00B834EC"/>
    <w:rsid w:val="00B936A4"/>
    <w:rsid w:val="00B94CE9"/>
    <w:rsid w:val="00B972F2"/>
    <w:rsid w:val="00BB1D97"/>
    <w:rsid w:val="00BB38D4"/>
    <w:rsid w:val="00BB4098"/>
    <w:rsid w:val="00BB5218"/>
    <w:rsid w:val="00BB69AA"/>
    <w:rsid w:val="00BB6B22"/>
    <w:rsid w:val="00BC0246"/>
    <w:rsid w:val="00BC16FE"/>
    <w:rsid w:val="00BC3ED9"/>
    <w:rsid w:val="00BC54CF"/>
    <w:rsid w:val="00BD132F"/>
    <w:rsid w:val="00BD14F8"/>
    <w:rsid w:val="00BD30DB"/>
    <w:rsid w:val="00BD38AD"/>
    <w:rsid w:val="00BE2762"/>
    <w:rsid w:val="00BE4D09"/>
    <w:rsid w:val="00BE5770"/>
    <w:rsid w:val="00BE5A7D"/>
    <w:rsid w:val="00BE6760"/>
    <w:rsid w:val="00BF00DC"/>
    <w:rsid w:val="00BF27C4"/>
    <w:rsid w:val="00BF5A1C"/>
    <w:rsid w:val="00C03B44"/>
    <w:rsid w:val="00C076D6"/>
    <w:rsid w:val="00C107BE"/>
    <w:rsid w:val="00C1618C"/>
    <w:rsid w:val="00C16217"/>
    <w:rsid w:val="00C22592"/>
    <w:rsid w:val="00C25366"/>
    <w:rsid w:val="00C25D83"/>
    <w:rsid w:val="00C32942"/>
    <w:rsid w:val="00C41A9D"/>
    <w:rsid w:val="00C5081A"/>
    <w:rsid w:val="00C550E9"/>
    <w:rsid w:val="00C665CF"/>
    <w:rsid w:val="00C66E5A"/>
    <w:rsid w:val="00C72318"/>
    <w:rsid w:val="00C73AAE"/>
    <w:rsid w:val="00C73EF8"/>
    <w:rsid w:val="00C77703"/>
    <w:rsid w:val="00C842C5"/>
    <w:rsid w:val="00C85635"/>
    <w:rsid w:val="00C90F7B"/>
    <w:rsid w:val="00C93722"/>
    <w:rsid w:val="00C94519"/>
    <w:rsid w:val="00C945E2"/>
    <w:rsid w:val="00C96E9A"/>
    <w:rsid w:val="00CA1916"/>
    <w:rsid w:val="00CA35DC"/>
    <w:rsid w:val="00CA3ADC"/>
    <w:rsid w:val="00CB17B4"/>
    <w:rsid w:val="00CB6D79"/>
    <w:rsid w:val="00CB72FF"/>
    <w:rsid w:val="00CC011D"/>
    <w:rsid w:val="00CC3DF5"/>
    <w:rsid w:val="00CC529D"/>
    <w:rsid w:val="00CC6072"/>
    <w:rsid w:val="00CC6E72"/>
    <w:rsid w:val="00CC7F5C"/>
    <w:rsid w:val="00CD10D3"/>
    <w:rsid w:val="00CD5F89"/>
    <w:rsid w:val="00CD7ABB"/>
    <w:rsid w:val="00CE1615"/>
    <w:rsid w:val="00CE1DA0"/>
    <w:rsid w:val="00CE2AE3"/>
    <w:rsid w:val="00CE5F2F"/>
    <w:rsid w:val="00D0604F"/>
    <w:rsid w:val="00D06C94"/>
    <w:rsid w:val="00D079E9"/>
    <w:rsid w:val="00D10414"/>
    <w:rsid w:val="00D145B3"/>
    <w:rsid w:val="00D21723"/>
    <w:rsid w:val="00D33151"/>
    <w:rsid w:val="00D3515A"/>
    <w:rsid w:val="00D36F55"/>
    <w:rsid w:val="00D42110"/>
    <w:rsid w:val="00D42245"/>
    <w:rsid w:val="00D42B20"/>
    <w:rsid w:val="00D476E9"/>
    <w:rsid w:val="00D5265B"/>
    <w:rsid w:val="00D57C81"/>
    <w:rsid w:val="00D66294"/>
    <w:rsid w:val="00D66BA1"/>
    <w:rsid w:val="00D73D34"/>
    <w:rsid w:val="00D759C6"/>
    <w:rsid w:val="00D771E2"/>
    <w:rsid w:val="00D86ADC"/>
    <w:rsid w:val="00D9118B"/>
    <w:rsid w:val="00D93849"/>
    <w:rsid w:val="00D96495"/>
    <w:rsid w:val="00D96CFA"/>
    <w:rsid w:val="00D97323"/>
    <w:rsid w:val="00DA360B"/>
    <w:rsid w:val="00DA4D8C"/>
    <w:rsid w:val="00DA5A21"/>
    <w:rsid w:val="00DA6244"/>
    <w:rsid w:val="00DB4327"/>
    <w:rsid w:val="00DC6C14"/>
    <w:rsid w:val="00DC7019"/>
    <w:rsid w:val="00DD156A"/>
    <w:rsid w:val="00DD4CDD"/>
    <w:rsid w:val="00DD6310"/>
    <w:rsid w:val="00DD7568"/>
    <w:rsid w:val="00DE1738"/>
    <w:rsid w:val="00DE2F15"/>
    <w:rsid w:val="00DE48E2"/>
    <w:rsid w:val="00DE5B8D"/>
    <w:rsid w:val="00DE6ADD"/>
    <w:rsid w:val="00DF263C"/>
    <w:rsid w:val="00DF3051"/>
    <w:rsid w:val="00DF72B7"/>
    <w:rsid w:val="00E03CAA"/>
    <w:rsid w:val="00E11C00"/>
    <w:rsid w:val="00E131F1"/>
    <w:rsid w:val="00E13FA6"/>
    <w:rsid w:val="00E2092C"/>
    <w:rsid w:val="00E23D94"/>
    <w:rsid w:val="00E2446E"/>
    <w:rsid w:val="00E30B8E"/>
    <w:rsid w:val="00E3440F"/>
    <w:rsid w:val="00E35B29"/>
    <w:rsid w:val="00E41B49"/>
    <w:rsid w:val="00E5272B"/>
    <w:rsid w:val="00E5294B"/>
    <w:rsid w:val="00E54CE0"/>
    <w:rsid w:val="00E568ED"/>
    <w:rsid w:val="00E56FA2"/>
    <w:rsid w:val="00E67EC1"/>
    <w:rsid w:val="00E72428"/>
    <w:rsid w:val="00E748CD"/>
    <w:rsid w:val="00E770DB"/>
    <w:rsid w:val="00E8645E"/>
    <w:rsid w:val="00E93AF3"/>
    <w:rsid w:val="00E95801"/>
    <w:rsid w:val="00EA2FA3"/>
    <w:rsid w:val="00EA3FE5"/>
    <w:rsid w:val="00EA7A73"/>
    <w:rsid w:val="00EB610E"/>
    <w:rsid w:val="00EC1B41"/>
    <w:rsid w:val="00EC2F02"/>
    <w:rsid w:val="00EC4EF2"/>
    <w:rsid w:val="00EC7692"/>
    <w:rsid w:val="00ED1A63"/>
    <w:rsid w:val="00EE2564"/>
    <w:rsid w:val="00EE7B04"/>
    <w:rsid w:val="00EE7BDD"/>
    <w:rsid w:val="00EF21F7"/>
    <w:rsid w:val="00EF480E"/>
    <w:rsid w:val="00F023DA"/>
    <w:rsid w:val="00F025E5"/>
    <w:rsid w:val="00F060FF"/>
    <w:rsid w:val="00F07523"/>
    <w:rsid w:val="00F07F16"/>
    <w:rsid w:val="00F221F5"/>
    <w:rsid w:val="00F278C3"/>
    <w:rsid w:val="00F35C57"/>
    <w:rsid w:val="00F36CB9"/>
    <w:rsid w:val="00F37150"/>
    <w:rsid w:val="00F43C33"/>
    <w:rsid w:val="00F44045"/>
    <w:rsid w:val="00F50D99"/>
    <w:rsid w:val="00F55C45"/>
    <w:rsid w:val="00F5673F"/>
    <w:rsid w:val="00F57D31"/>
    <w:rsid w:val="00F61858"/>
    <w:rsid w:val="00F619D1"/>
    <w:rsid w:val="00F70429"/>
    <w:rsid w:val="00F73E37"/>
    <w:rsid w:val="00F757B0"/>
    <w:rsid w:val="00F75F64"/>
    <w:rsid w:val="00F82157"/>
    <w:rsid w:val="00F825E7"/>
    <w:rsid w:val="00F826F9"/>
    <w:rsid w:val="00F926EA"/>
    <w:rsid w:val="00F93EC4"/>
    <w:rsid w:val="00FA209C"/>
    <w:rsid w:val="00FA5D4A"/>
    <w:rsid w:val="00FA75D0"/>
    <w:rsid w:val="00FB53F9"/>
    <w:rsid w:val="00FC07C9"/>
    <w:rsid w:val="00FC0D7D"/>
    <w:rsid w:val="00FD12DB"/>
    <w:rsid w:val="00FD2B59"/>
    <w:rsid w:val="00FE7253"/>
    <w:rsid w:val="00FF3B8A"/>
    <w:rsid w:val="00FF3C5D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A1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A67"/>
  </w:style>
  <w:style w:type="paragraph" w:styleId="a5">
    <w:name w:val="Balloon Text"/>
    <w:basedOn w:val="a"/>
    <w:link w:val="a6"/>
    <w:uiPriority w:val="99"/>
    <w:semiHidden/>
    <w:unhideWhenUsed/>
    <w:rsid w:val="00A1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A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C00"/>
  </w:style>
  <w:style w:type="table" w:styleId="a9">
    <w:name w:val="Table Grid"/>
    <w:basedOn w:val="a1"/>
    <w:uiPriority w:val="59"/>
    <w:rsid w:val="001D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FD6CA9136D4E73BB7073B16D3EC76D021E1D4A3B58BB8A26D1AE6F7499822A664252D401B07B0wAT4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5FD3-405E-48D5-BA77-A6A76C14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</dc:creator>
  <cp:lastModifiedBy>Ugser</cp:lastModifiedBy>
  <cp:revision>40</cp:revision>
  <cp:lastPrinted>2024-03-12T04:11:00Z</cp:lastPrinted>
  <dcterms:created xsi:type="dcterms:W3CDTF">2024-03-06T10:59:00Z</dcterms:created>
  <dcterms:modified xsi:type="dcterms:W3CDTF">2024-03-13T06:19:00Z</dcterms:modified>
</cp:coreProperties>
</file>